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4" w:rsidRDefault="00A71FC4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95C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A661D5" w:rsidRPr="004B495C">
        <w:rPr>
          <w:rFonts w:ascii="Times New Roman" w:hAnsi="Times New Roman" w:cs="Times New Roman"/>
          <w:b/>
          <w:sz w:val="28"/>
          <w:szCs w:val="28"/>
        </w:rPr>
        <w:t>6</w:t>
      </w:r>
      <w:r w:rsidR="00A570EC" w:rsidRPr="004B495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B495C" w:rsidRPr="004B495C" w:rsidRDefault="004B495C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1915"/>
        <w:gridCol w:w="1431"/>
        <w:gridCol w:w="1509"/>
        <w:gridCol w:w="2245"/>
        <w:gridCol w:w="1873"/>
      </w:tblGrid>
      <w:tr w:rsidR="009B080E" w:rsidRPr="009B080E" w:rsidTr="009B080E">
        <w:tc>
          <w:tcPr>
            <w:tcW w:w="859" w:type="dxa"/>
          </w:tcPr>
          <w:p w:rsidR="00A71FC4" w:rsidRPr="004B495C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3" w:type="dxa"/>
          </w:tcPr>
          <w:p w:rsidR="00A71FC4" w:rsidRPr="004B495C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5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30" w:type="dxa"/>
          </w:tcPr>
          <w:p w:rsidR="00A71FC4" w:rsidRPr="004B495C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5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5" w:type="dxa"/>
          </w:tcPr>
          <w:p w:rsidR="00A71FC4" w:rsidRPr="004B495C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379" w:type="dxa"/>
          </w:tcPr>
          <w:p w:rsidR="00A71FC4" w:rsidRPr="004B495C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5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45" w:type="dxa"/>
          </w:tcPr>
          <w:p w:rsidR="00A71FC4" w:rsidRPr="004B495C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5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B080E" w:rsidRPr="009B080E" w:rsidTr="00A661D5">
        <w:tc>
          <w:tcPr>
            <w:tcW w:w="859" w:type="dxa"/>
          </w:tcPr>
          <w:p w:rsidR="009B080E" w:rsidRPr="004B495C" w:rsidRDefault="009B080E" w:rsidP="009B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 w:rsidRPr="004B49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9B080E" w:rsidRPr="009B080E" w:rsidRDefault="00A661D5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емлевед</w:t>
            </w:r>
          </w:p>
        </w:tc>
        <w:tc>
          <w:tcPr>
            <w:tcW w:w="1430" w:type="dxa"/>
            <w:shd w:val="clear" w:color="auto" w:fill="FFFF00"/>
          </w:tcPr>
          <w:p w:rsidR="009B080E" w:rsidRPr="009B080E" w:rsidRDefault="00A661D5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855" w:type="dxa"/>
            <w:shd w:val="clear" w:color="auto" w:fill="FFFF00"/>
          </w:tcPr>
          <w:p w:rsidR="009B080E" w:rsidRPr="009B080E" w:rsidRDefault="00A661D5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379" w:type="dxa"/>
            <w:shd w:val="clear" w:color="auto" w:fill="DDD9C3" w:themeFill="background2" w:themeFillShade="E6"/>
          </w:tcPr>
          <w:p w:rsidR="009B080E" w:rsidRPr="009B080E" w:rsidRDefault="00A661D5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2245" w:type="dxa"/>
            <w:shd w:val="clear" w:color="auto" w:fill="DDD9C3" w:themeFill="background2" w:themeFillShade="E6"/>
          </w:tcPr>
          <w:p w:rsidR="009B080E" w:rsidRPr="009B080E" w:rsidRDefault="00A661D5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</w:tr>
      <w:tr w:rsidR="009B080E" w:rsidRPr="009B080E" w:rsidTr="00A661D5">
        <w:tc>
          <w:tcPr>
            <w:tcW w:w="859" w:type="dxa"/>
          </w:tcPr>
          <w:p w:rsidR="009B080E" w:rsidRPr="004B495C" w:rsidRDefault="009B080E" w:rsidP="009B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3" w:type="dxa"/>
            <w:shd w:val="clear" w:color="auto" w:fill="FFFF00"/>
          </w:tcPr>
          <w:p w:rsidR="009B080E" w:rsidRPr="009B080E" w:rsidRDefault="00A661D5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родов мира</w:t>
            </w:r>
          </w:p>
        </w:tc>
        <w:tc>
          <w:tcPr>
            <w:tcW w:w="1430" w:type="dxa"/>
            <w:shd w:val="clear" w:color="auto" w:fill="auto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00"/>
          </w:tcPr>
          <w:p w:rsidR="009B080E" w:rsidRPr="009B080E" w:rsidRDefault="00A661D5" w:rsidP="00D1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Развитие функциональной грамотности</w:t>
            </w:r>
          </w:p>
        </w:tc>
        <w:tc>
          <w:tcPr>
            <w:tcW w:w="2245" w:type="dxa"/>
            <w:shd w:val="clear" w:color="auto" w:fill="FFFF00"/>
          </w:tcPr>
          <w:p w:rsidR="009B080E" w:rsidRPr="009B080E" w:rsidRDefault="00A661D5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информации</w:t>
            </w:r>
          </w:p>
        </w:tc>
      </w:tr>
    </w:tbl>
    <w:bookmarkEnd w:id="0"/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BD4B4" w:themeFill="accent6" w:themeFillTint="66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>Занятия с ЭОР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FFF00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C7E" w:rsidRPr="00594402" w:rsidRDefault="00A71FC4" w:rsidP="004B495C">
      <w:pPr>
        <w:rPr>
          <w:sz w:val="24"/>
          <w:szCs w:val="24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22C7E" w:rsidRPr="00594402" w:rsidSect="00FA3B67">
      <w:pgSz w:w="11906" w:h="16838" w:code="9"/>
      <w:pgMar w:top="1134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74" w:rsidRDefault="00CE2074" w:rsidP="00A570EC">
      <w:pPr>
        <w:spacing w:after="0" w:line="240" w:lineRule="auto"/>
      </w:pPr>
      <w:r>
        <w:separator/>
      </w:r>
    </w:p>
  </w:endnote>
  <w:endnote w:type="continuationSeparator" w:id="0">
    <w:p w:rsidR="00CE2074" w:rsidRDefault="00CE2074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74" w:rsidRDefault="00CE2074" w:rsidP="00A570EC">
      <w:pPr>
        <w:spacing w:after="0" w:line="240" w:lineRule="auto"/>
      </w:pPr>
      <w:r>
        <w:separator/>
      </w:r>
    </w:p>
  </w:footnote>
  <w:footnote w:type="continuationSeparator" w:id="0">
    <w:p w:rsidR="00CE2074" w:rsidRDefault="00CE2074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7E"/>
    <w:rsid w:val="0000330F"/>
    <w:rsid w:val="000E3A78"/>
    <w:rsid w:val="00102D5C"/>
    <w:rsid w:val="00471A01"/>
    <w:rsid w:val="004B495C"/>
    <w:rsid w:val="00594402"/>
    <w:rsid w:val="005B75BB"/>
    <w:rsid w:val="005E6783"/>
    <w:rsid w:val="00622C7E"/>
    <w:rsid w:val="0070735E"/>
    <w:rsid w:val="008A170C"/>
    <w:rsid w:val="008D3893"/>
    <w:rsid w:val="008D6792"/>
    <w:rsid w:val="009B080E"/>
    <w:rsid w:val="00A0573A"/>
    <w:rsid w:val="00A47D3C"/>
    <w:rsid w:val="00A570EC"/>
    <w:rsid w:val="00A661D5"/>
    <w:rsid w:val="00A71FC4"/>
    <w:rsid w:val="00B95B48"/>
    <w:rsid w:val="00BF0544"/>
    <w:rsid w:val="00BF61F0"/>
    <w:rsid w:val="00CE2074"/>
    <w:rsid w:val="00D12AEA"/>
    <w:rsid w:val="00D12DC3"/>
    <w:rsid w:val="00D66B85"/>
    <w:rsid w:val="00F308CC"/>
    <w:rsid w:val="00F939EC"/>
    <w:rsid w:val="00F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B016-6BE2-4E14-BB5E-2D97AA5C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етрович</cp:lastModifiedBy>
  <cp:revision>15</cp:revision>
  <dcterms:created xsi:type="dcterms:W3CDTF">2020-04-03T14:03:00Z</dcterms:created>
  <dcterms:modified xsi:type="dcterms:W3CDTF">2020-04-04T15:43:00Z</dcterms:modified>
</cp:coreProperties>
</file>